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92AD" w14:textId="1F5A1D0C" w:rsidR="00CA5677" w:rsidRDefault="0006487A" w:rsidP="1954F1F6">
      <w:r>
        <w:rPr>
          <w:noProof/>
        </w:rPr>
        <w:drawing>
          <wp:anchor distT="0" distB="0" distL="114300" distR="114300" simplePos="0" relativeHeight="251659264" behindDoc="0" locked="0" layoutInCell="1" allowOverlap="1" wp14:anchorId="1E4B969C" wp14:editId="6C267765">
            <wp:simplePos x="0" y="0"/>
            <wp:positionH relativeFrom="column">
              <wp:posOffset>7277100</wp:posOffset>
            </wp:positionH>
            <wp:positionV relativeFrom="paragraph">
              <wp:posOffset>5570956</wp:posOffset>
            </wp:positionV>
            <wp:extent cx="1563370" cy="918109"/>
            <wp:effectExtent l="0" t="0" r="0" b="0"/>
            <wp:wrapNone/>
            <wp:docPr id="387034146" name="Picture 38703414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4146" name="Picture 387034146" descr="A close-up of a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170" cy="92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8FC98" wp14:editId="3FF730DC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3737113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3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B1C8" w14:textId="6D0D02C6" w:rsidR="009D6748" w:rsidRPr="0006487A" w:rsidRDefault="009D6748" w:rsidP="005D680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6487A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Mind</w:t>
                            </w:r>
                            <w:r w:rsidR="005D680C" w:rsidRPr="0006487A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-M</w:t>
                            </w:r>
                            <w:r w:rsidRPr="0006487A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ap</w:t>
                            </w:r>
                            <w:r w:rsidR="005D680C" w:rsidRPr="0006487A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F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8pt;width:294.25pt;height:43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" stroked="f">
                <v:textbox>
                  <w:txbxContent>
                    <w:p w14:paraId="378CB1C8" w14:textId="6D0D02C6" w:rsidR="009D6748" w:rsidRPr="0006487A" w:rsidRDefault="009D6748" w:rsidP="005D680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 w:rsidRPr="0006487A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Mind</w:t>
                      </w:r>
                      <w:r w:rsidR="005D680C" w:rsidRPr="0006487A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-M</w:t>
                      </w:r>
                      <w:r w:rsidRPr="0006487A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ap</w:t>
                      </w:r>
                      <w:r w:rsidR="005D680C" w:rsidRPr="0006487A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748">
        <w:rPr>
          <w:noProof/>
        </w:rPr>
        <w:drawing>
          <wp:anchor distT="0" distB="0" distL="114300" distR="114300" simplePos="0" relativeHeight="251658240" behindDoc="0" locked="0" layoutInCell="1" allowOverlap="1" wp14:anchorId="0B566789" wp14:editId="1A5B7759">
            <wp:simplePos x="0" y="0"/>
            <wp:positionH relativeFrom="margin">
              <wp:posOffset>55659</wp:posOffset>
            </wp:positionH>
            <wp:positionV relativeFrom="paragraph">
              <wp:posOffset>214354</wp:posOffset>
            </wp:positionV>
            <wp:extent cx="8229600" cy="5708014"/>
            <wp:effectExtent l="0" t="0" r="0" b="7620"/>
            <wp:wrapNone/>
            <wp:docPr id="2050" name="Picture 2050" descr="Image result for blank mind map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D9431B5-8644-4AC9-9193-6F256C726B1B}"/>
                        </a:ext>
                      </a:extLst>
                    </a:blip>
                    <a:srcRect t="102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08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5677" w:rsidSect="006A6E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E9"/>
    <w:rsid w:val="0006487A"/>
    <w:rsid w:val="001A4CC6"/>
    <w:rsid w:val="0041269E"/>
    <w:rsid w:val="00423189"/>
    <w:rsid w:val="005D680C"/>
    <w:rsid w:val="006A6EE9"/>
    <w:rsid w:val="00936BA7"/>
    <w:rsid w:val="009437FF"/>
    <w:rsid w:val="009D6748"/>
    <w:rsid w:val="009F4565"/>
    <w:rsid w:val="00A568BF"/>
    <w:rsid w:val="00CA5677"/>
    <w:rsid w:val="00D21633"/>
    <w:rsid w:val="16ACF573"/>
    <w:rsid w:val="1954F1F6"/>
    <w:rsid w:val="2CFFCC7E"/>
    <w:rsid w:val="6A5B3592"/>
    <w:rsid w:val="6BF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4D81"/>
  <w15:chartTrackingRefBased/>
  <w15:docId w15:val="{664DFAA6-9156-4E0B-B11F-42673089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4060-1746-4CE3-9680-EE8EB91965F9}"/>
</file>

<file path=customXml/itemProps2.xml><?xml version="1.0" encoding="utf-8"?>
<ds:datastoreItem xmlns:ds="http://schemas.openxmlformats.org/officeDocument/2006/customXml" ds:itemID="{129C27A4-2879-45C1-B962-B75D77649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6A0B9-444D-489C-8698-6F75AE0F2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B9BED-84ED-4E35-A4FC-51FCEC2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FHI 360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Nesbey</dc:creator>
  <cp:keywords/>
  <dc:description/>
  <cp:lastModifiedBy>Jessica Baker</cp:lastModifiedBy>
  <cp:revision>3</cp:revision>
  <dcterms:created xsi:type="dcterms:W3CDTF">2023-06-07T17:25:00Z</dcterms:created>
  <dcterms:modified xsi:type="dcterms:W3CDTF">2023-06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